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1504" w14:textId="3A511474" w:rsidR="00456F5E" w:rsidRPr="001E0D2A" w:rsidRDefault="00D11B7C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  <w:r>
        <w:rPr>
          <w:rFonts w:hAnsi="Century" w:cs="Times New Roman" w:hint="eastAsia"/>
          <w:kern w:val="2"/>
          <w:sz w:val="21"/>
          <w:szCs w:val="20"/>
        </w:rPr>
        <w:t>(</w:t>
      </w:r>
      <w:r w:rsidR="006D5787">
        <w:rPr>
          <w:rFonts w:hAnsi="Century" w:cs="Times New Roman" w:hint="eastAsia"/>
          <w:kern w:val="2"/>
          <w:sz w:val="21"/>
          <w:szCs w:val="20"/>
        </w:rPr>
        <w:t>様式第６</w:t>
      </w:r>
      <w:r w:rsidR="00456F5E" w:rsidRPr="001E0D2A">
        <w:rPr>
          <w:rFonts w:hAnsi="Century" w:cs="Times New Roman" w:hint="eastAsia"/>
          <w:kern w:val="2"/>
          <w:sz w:val="21"/>
          <w:szCs w:val="20"/>
        </w:rPr>
        <w:t>号</w:t>
      </w:r>
      <w:r>
        <w:rPr>
          <w:rFonts w:hAnsi="Century" w:cs="Times New Roman" w:hint="eastAsia"/>
          <w:kern w:val="2"/>
          <w:sz w:val="21"/>
          <w:szCs w:val="20"/>
        </w:rPr>
        <w:t>)</w:t>
      </w:r>
      <w:r w:rsidR="00456F5E" w:rsidRPr="001E0D2A">
        <w:rPr>
          <w:rFonts w:hAnsi="Century" w:cs="Times New Roman"/>
          <w:kern w:val="2"/>
          <w:sz w:val="21"/>
          <w:szCs w:val="20"/>
        </w:rPr>
        <w:t>(</w:t>
      </w:r>
      <w:r w:rsidR="00456F5E" w:rsidRPr="001E0D2A">
        <w:rPr>
          <w:rFonts w:hAnsi="Century" w:cs="Times New Roman" w:hint="eastAsia"/>
          <w:kern w:val="2"/>
          <w:sz w:val="21"/>
          <w:szCs w:val="20"/>
        </w:rPr>
        <w:t>第</w:t>
      </w:r>
      <w:r w:rsidR="00D650F8">
        <w:rPr>
          <w:rFonts w:hAnsi="Century" w:cs="Times New Roman"/>
          <w:kern w:val="2"/>
          <w:sz w:val="21"/>
          <w:szCs w:val="20"/>
        </w:rPr>
        <w:t>1</w:t>
      </w:r>
      <w:r>
        <w:rPr>
          <w:rFonts w:hAnsi="Century" w:cs="Times New Roman" w:hint="eastAsia"/>
          <w:kern w:val="2"/>
          <w:sz w:val="21"/>
          <w:szCs w:val="20"/>
        </w:rPr>
        <w:t>1</w:t>
      </w:r>
      <w:r w:rsidR="00456F5E" w:rsidRPr="001E0D2A">
        <w:rPr>
          <w:rFonts w:hAnsi="Century" w:cs="Times New Roman" w:hint="eastAsia"/>
          <w:kern w:val="2"/>
          <w:sz w:val="21"/>
          <w:szCs w:val="20"/>
        </w:rPr>
        <w:t>条関係</w:t>
      </w:r>
      <w:r w:rsidR="00456F5E" w:rsidRPr="001E0D2A">
        <w:rPr>
          <w:rFonts w:hAnsi="Century" w:cs="Times New Roman"/>
          <w:kern w:val="2"/>
          <w:sz w:val="21"/>
          <w:szCs w:val="20"/>
        </w:rPr>
        <w:t>)</w:t>
      </w:r>
    </w:p>
    <w:p w14:paraId="00910BC1" w14:textId="77777777" w:rsidR="00456F5E" w:rsidRPr="001E0D2A" w:rsidRDefault="00456F5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</w:p>
    <w:p w14:paraId="577CA1A9" w14:textId="77777777" w:rsidR="00456F5E" w:rsidRPr="005F1DBE" w:rsidRDefault="005F1DBE" w:rsidP="00456F5E">
      <w:pPr>
        <w:wordWrap w:val="0"/>
        <w:jc w:val="center"/>
        <w:rPr>
          <w:rFonts w:hAnsi="Century" w:cs="Times New Roman"/>
          <w:kern w:val="2"/>
          <w:sz w:val="21"/>
          <w:szCs w:val="21"/>
        </w:rPr>
      </w:pPr>
      <w:r w:rsidRPr="005F1DBE">
        <w:rPr>
          <w:rFonts w:hint="eastAsia"/>
          <w:sz w:val="21"/>
          <w:szCs w:val="21"/>
        </w:rPr>
        <w:t>箕輪町</w:t>
      </w:r>
      <w:r w:rsidR="008B2ABE">
        <w:rPr>
          <w:rFonts w:hint="eastAsia"/>
          <w:sz w:val="21"/>
          <w:szCs w:val="21"/>
        </w:rPr>
        <w:t>若者・子育て世帯</w:t>
      </w:r>
      <w:r w:rsidRPr="005F1DBE">
        <w:rPr>
          <w:rFonts w:hint="eastAsia"/>
          <w:sz w:val="21"/>
          <w:szCs w:val="21"/>
        </w:rPr>
        <w:t>移住定住促進家賃支援事業補助金</w:t>
      </w:r>
      <w:r w:rsidR="00456F5E" w:rsidRPr="005F1DBE">
        <w:rPr>
          <w:rFonts w:hAnsi="Century" w:cs="Times New Roman" w:hint="eastAsia"/>
          <w:kern w:val="2"/>
          <w:sz w:val="21"/>
          <w:szCs w:val="21"/>
        </w:rPr>
        <w:t>請求書</w:t>
      </w:r>
    </w:p>
    <w:p w14:paraId="6352B339" w14:textId="77777777" w:rsidR="00456F5E" w:rsidRPr="001E0D2A" w:rsidRDefault="00456F5E" w:rsidP="00456F5E">
      <w:pPr>
        <w:wordWrap w:val="0"/>
        <w:jc w:val="center"/>
        <w:rPr>
          <w:rFonts w:hAnsi="Century" w:cs="Times New Roman"/>
          <w:kern w:val="2"/>
          <w:sz w:val="21"/>
          <w:szCs w:val="20"/>
        </w:rPr>
      </w:pPr>
      <w:r w:rsidRPr="001E0D2A">
        <w:rPr>
          <w:rFonts w:hAnsi="Century" w:cs="Times New Roman"/>
          <w:kern w:val="2"/>
          <w:sz w:val="21"/>
          <w:szCs w:val="20"/>
        </w:rPr>
        <w:t>(</w:t>
      </w:r>
      <w:r w:rsidRPr="001E0D2A">
        <w:rPr>
          <w:rFonts w:hAnsi="Century" w:cs="Times New Roman" w:hint="eastAsia"/>
          <w:kern w:val="2"/>
          <w:sz w:val="21"/>
          <w:szCs w:val="20"/>
        </w:rPr>
        <w:t>兼情報端末登録承諾書</w:t>
      </w:r>
      <w:r w:rsidRPr="001E0D2A">
        <w:rPr>
          <w:rFonts w:hAnsi="Century" w:cs="Times New Roman"/>
          <w:kern w:val="2"/>
          <w:sz w:val="21"/>
          <w:szCs w:val="20"/>
        </w:rPr>
        <w:t>)</w:t>
      </w:r>
    </w:p>
    <w:p w14:paraId="76B28D69" w14:textId="77777777" w:rsidR="00456F5E" w:rsidRPr="001E0D2A" w:rsidRDefault="00456F5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</w:p>
    <w:p w14:paraId="3AE7F114" w14:textId="77777777" w:rsidR="00456F5E" w:rsidRPr="001E0D2A" w:rsidRDefault="00D650F8" w:rsidP="00456F5E">
      <w:pPr>
        <w:wordWrap w:val="0"/>
        <w:jc w:val="right"/>
        <w:rPr>
          <w:rFonts w:hAnsi="Century" w:cs="Times New Roman"/>
          <w:kern w:val="2"/>
          <w:sz w:val="21"/>
          <w:szCs w:val="20"/>
        </w:rPr>
      </w:pPr>
      <w:r>
        <w:rPr>
          <w:rFonts w:hAnsi="Century" w:cs="Times New Roman" w:hint="eastAsia"/>
          <w:kern w:val="2"/>
          <w:sz w:val="21"/>
          <w:szCs w:val="20"/>
        </w:rPr>
        <w:t xml:space="preserve">年　　　月　　　</w:t>
      </w:r>
      <w:r w:rsidR="00456F5E" w:rsidRPr="001E0D2A">
        <w:rPr>
          <w:rFonts w:hAnsi="Century" w:cs="Times New Roman" w:hint="eastAsia"/>
          <w:kern w:val="2"/>
          <w:sz w:val="21"/>
          <w:szCs w:val="20"/>
        </w:rPr>
        <w:t xml:space="preserve">日　</w:t>
      </w:r>
    </w:p>
    <w:p w14:paraId="6F185086" w14:textId="77777777" w:rsidR="00456F5E" w:rsidRPr="001E0D2A" w:rsidRDefault="00456F5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</w:p>
    <w:p w14:paraId="12D610BB" w14:textId="77777777" w:rsidR="00456F5E" w:rsidRPr="001E0D2A" w:rsidRDefault="00456F5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  <w:r w:rsidRPr="001E0D2A">
        <w:rPr>
          <w:rFonts w:hAnsi="Century" w:cs="Times New Roman" w:hint="eastAsia"/>
          <w:kern w:val="2"/>
          <w:sz w:val="21"/>
          <w:szCs w:val="20"/>
        </w:rPr>
        <w:t xml:space="preserve">　箕輪町長</w:t>
      </w:r>
    </w:p>
    <w:p w14:paraId="3524CCC4" w14:textId="77777777" w:rsidR="00D11B7C" w:rsidRDefault="00D11B7C" w:rsidP="009D7581">
      <w:pPr>
        <w:ind w:right="428" w:firstLineChars="900" w:firstLine="1959"/>
        <w:rPr>
          <w:rFonts w:hAnsi="Century" w:cs="Times New Roman"/>
          <w:kern w:val="2"/>
          <w:sz w:val="21"/>
          <w:szCs w:val="20"/>
        </w:rPr>
      </w:pPr>
    </w:p>
    <w:p w14:paraId="64CF1140" w14:textId="3FD6F93F" w:rsidR="00456F5E" w:rsidRPr="009D7581" w:rsidRDefault="00456F5E" w:rsidP="009D7581">
      <w:pPr>
        <w:ind w:right="428" w:firstLineChars="900" w:firstLine="3849"/>
        <w:rPr>
          <w:rFonts w:hAnsi="Century" w:cs="Times New Roman"/>
          <w:kern w:val="2"/>
          <w:sz w:val="21"/>
          <w:szCs w:val="20"/>
        </w:rPr>
      </w:pPr>
      <w:r w:rsidRPr="009D7581">
        <w:rPr>
          <w:rFonts w:hAnsi="Century" w:cs="Times New Roman" w:hint="eastAsia"/>
          <w:spacing w:val="105"/>
          <w:kern w:val="2"/>
          <w:sz w:val="21"/>
          <w:szCs w:val="20"/>
        </w:rPr>
        <w:t>住</w:t>
      </w:r>
      <w:r w:rsidRPr="009D7581">
        <w:rPr>
          <w:rFonts w:hAnsi="Century" w:cs="Times New Roman" w:hint="eastAsia"/>
          <w:kern w:val="2"/>
          <w:sz w:val="21"/>
          <w:szCs w:val="20"/>
        </w:rPr>
        <w:t xml:space="preserve">所　</w:t>
      </w:r>
      <w:r w:rsidR="00271EB9">
        <w:rPr>
          <w:rFonts w:hAnsi="Century" w:cs="Times New Roman" w:hint="eastAsia"/>
          <w:kern w:val="2"/>
          <w:sz w:val="21"/>
          <w:szCs w:val="20"/>
        </w:rPr>
        <w:t xml:space="preserve">　</w:t>
      </w:r>
    </w:p>
    <w:p w14:paraId="76D5AB59" w14:textId="4FB0B8F7" w:rsidR="009D7581" w:rsidRPr="009D7581" w:rsidRDefault="00DD3702" w:rsidP="009D7581">
      <w:pPr>
        <w:ind w:right="1712" w:firstLineChars="900" w:firstLine="2229"/>
        <w:jc w:val="both"/>
        <w:rPr>
          <w:rFonts w:hAnsi="Century" w:cs="Times New Roman"/>
          <w:spacing w:val="105"/>
          <w:kern w:val="2"/>
          <w:sz w:val="21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C0313" wp14:editId="12C2A13F">
                <wp:simplePos x="0" y="0"/>
                <wp:positionH relativeFrom="column">
                  <wp:posOffset>2452370</wp:posOffset>
                </wp:positionH>
                <wp:positionV relativeFrom="paragraph">
                  <wp:posOffset>6985</wp:posOffset>
                </wp:positionV>
                <wp:extent cx="2990850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C44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3.1pt;margin-top:.55pt;width:23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"/>
            </w:pict>
          </mc:Fallback>
        </mc:AlternateContent>
      </w:r>
    </w:p>
    <w:p w14:paraId="7E1B7322" w14:textId="77777777" w:rsidR="00456F5E" w:rsidRPr="009D7581" w:rsidRDefault="00456F5E" w:rsidP="00DC7550">
      <w:pPr>
        <w:ind w:right="423" w:firstLineChars="900" w:firstLine="3849"/>
        <w:rPr>
          <w:rFonts w:hAnsi="Century" w:cs="Times New Roman"/>
          <w:kern w:val="2"/>
          <w:sz w:val="21"/>
          <w:szCs w:val="20"/>
        </w:rPr>
      </w:pPr>
      <w:r w:rsidRPr="009D7581">
        <w:rPr>
          <w:rFonts w:hAnsi="Century" w:cs="Times New Roman" w:hint="eastAsia"/>
          <w:spacing w:val="105"/>
          <w:kern w:val="2"/>
          <w:sz w:val="21"/>
          <w:szCs w:val="20"/>
        </w:rPr>
        <w:t>氏</w:t>
      </w:r>
      <w:r w:rsidRPr="009D7581">
        <w:rPr>
          <w:rFonts w:hAnsi="Century" w:cs="Times New Roman" w:hint="eastAsia"/>
          <w:kern w:val="2"/>
          <w:sz w:val="21"/>
          <w:szCs w:val="20"/>
        </w:rPr>
        <w:t>名</w:t>
      </w:r>
      <w:r w:rsidRPr="009D7581">
        <w:rPr>
          <w:rFonts w:hAnsi="Century" w:cs="Times New Roman" w:hint="eastAsia"/>
          <w:spacing w:val="-51"/>
          <w:kern w:val="2"/>
          <w:sz w:val="21"/>
          <w:szCs w:val="20"/>
        </w:rPr>
        <w:t xml:space="preserve">　</w:t>
      </w:r>
      <w:r w:rsidRPr="009D7581">
        <w:rPr>
          <w:rFonts w:hAnsi="Century" w:cs="Times New Roman" w:hint="eastAsia"/>
          <w:kern w:val="2"/>
          <w:sz w:val="21"/>
          <w:szCs w:val="20"/>
        </w:rPr>
        <w:t xml:space="preserve">　　　</w:t>
      </w:r>
      <w:r w:rsidR="00D650F8">
        <w:rPr>
          <w:rFonts w:hAnsi="Century" w:cs="Times New Roman" w:hint="eastAsia"/>
          <w:kern w:val="2"/>
          <w:sz w:val="21"/>
          <w:szCs w:val="20"/>
        </w:rPr>
        <w:t xml:space="preserve">　　　　　　　　　　　</w:t>
      </w:r>
      <w:r w:rsidRPr="009D7581">
        <w:rPr>
          <w:rFonts w:hAnsi="Century" w:cs="Times New Roman" w:hint="eastAsia"/>
          <w:kern w:val="2"/>
          <w:sz w:val="21"/>
          <w:szCs w:val="20"/>
        </w:rPr>
        <w:t xml:space="preserve">　</w:t>
      </w:r>
      <w:r w:rsidR="006D5787">
        <w:rPr>
          <w:rFonts w:hAnsi="Century" w:cs="Times New Roman" w:hint="eastAsia"/>
          <w:kern w:val="2"/>
          <w:sz w:val="21"/>
          <w:szCs w:val="20"/>
        </w:rPr>
        <w:t xml:space="preserve">　</w:t>
      </w:r>
      <w:r w:rsidRPr="009D7581">
        <w:rPr>
          <w:rFonts w:hAnsi="Century" w:cs="Times New Roman" w:hint="eastAsia"/>
          <w:kern w:val="2"/>
          <w:sz w:val="21"/>
          <w:szCs w:val="20"/>
        </w:rPr>
        <w:t xml:space="preserve">　</w:t>
      </w:r>
    </w:p>
    <w:p w14:paraId="7E1CDEA7" w14:textId="3CDA04E5" w:rsidR="00456F5E" w:rsidRPr="001E0D2A" w:rsidRDefault="00DD3702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EEE15" wp14:editId="685FC373">
                <wp:simplePos x="0" y="0"/>
                <wp:positionH relativeFrom="column">
                  <wp:posOffset>2452370</wp:posOffset>
                </wp:positionH>
                <wp:positionV relativeFrom="paragraph">
                  <wp:posOffset>14605</wp:posOffset>
                </wp:positionV>
                <wp:extent cx="2990850" cy="635"/>
                <wp:effectExtent l="9525" t="8890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760A4" id="AutoShape 3" o:spid="_x0000_s1026" type="#_x0000_t32" style="position:absolute;margin-left:193.1pt;margin-top:1.15pt;width:235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"/>
            </w:pict>
          </mc:Fallback>
        </mc:AlternateContent>
      </w:r>
    </w:p>
    <w:p w14:paraId="34969DE3" w14:textId="280CB6D2" w:rsidR="00456F5E" w:rsidRPr="001E0D2A" w:rsidRDefault="001C4CDD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  <w:r w:rsidRPr="001E0D2A">
        <w:rPr>
          <w:rFonts w:hAnsi="Century" w:cs="Times New Roman" w:hint="eastAsia"/>
          <w:kern w:val="2"/>
          <w:sz w:val="21"/>
          <w:szCs w:val="20"/>
        </w:rPr>
        <w:t xml:space="preserve">　</w:t>
      </w:r>
      <w:r w:rsidR="00D11B7C">
        <w:rPr>
          <w:rFonts w:hAnsi="Century" w:cs="Times New Roman" w:hint="eastAsia"/>
          <w:kern w:val="2"/>
          <w:sz w:val="21"/>
          <w:szCs w:val="20"/>
        </w:rPr>
        <w:t xml:space="preserve">　　　</w:t>
      </w:r>
      <w:r>
        <w:rPr>
          <w:rFonts w:hAnsi="Century" w:cs="Times New Roman" w:hint="eastAsia"/>
          <w:kern w:val="2"/>
          <w:sz w:val="21"/>
          <w:szCs w:val="20"/>
        </w:rPr>
        <w:t xml:space="preserve">年　　　月　　　日付け　　</w:t>
      </w:r>
      <w:r w:rsidR="00D11B7C">
        <w:rPr>
          <w:rFonts w:hAnsi="Century" w:cs="Times New Roman" w:hint="eastAsia"/>
          <w:kern w:val="2"/>
          <w:sz w:val="21"/>
          <w:szCs w:val="20"/>
        </w:rPr>
        <w:t xml:space="preserve">　</w:t>
      </w:r>
      <w:r>
        <w:rPr>
          <w:rFonts w:hAnsi="Century" w:cs="Times New Roman" w:hint="eastAsia"/>
          <w:kern w:val="2"/>
          <w:sz w:val="21"/>
          <w:szCs w:val="20"/>
        </w:rPr>
        <w:t xml:space="preserve">　　第　　　</w:t>
      </w:r>
      <w:r w:rsidR="00D11B7C">
        <w:rPr>
          <w:rFonts w:hAnsi="Century" w:cs="Times New Roman" w:hint="eastAsia"/>
          <w:kern w:val="2"/>
          <w:sz w:val="21"/>
          <w:szCs w:val="20"/>
        </w:rPr>
        <w:t xml:space="preserve">　</w:t>
      </w:r>
      <w:r>
        <w:rPr>
          <w:rFonts w:hAnsi="Century" w:cs="Times New Roman" w:hint="eastAsia"/>
          <w:kern w:val="2"/>
          <w:sz w:val="21"/>
          <w:szCs w:val="20"/>
        </w:rPr>
        <w:t xml:space="preserve">　号により交付</w:t>
      </w:r>
      <w:r w:rsidR="007B2F5D">
        <w:rPr>
          <w:rFonts w:hAnsi="Century" w:cs="Times New Roman" w:hint="eastAsia"/>
          <w:kern w:val="2"/>
          <w:sz w:val="21"/>
          <w:szCs w:val="20"/>
        </w:rPr>
        <w:t>の</w:t>
      </w:r>
      <w:r>
        <w:rPr>
          <w:rFonts w:hAnsi="Century" w:cs="Times New Roman" w:hint="eastAsia"/>
          <w:kern w:val="2"/>
          <w:sz w:val="21"/>
          <w:szCs w:val="20"/>
        </w:rPr>
        <w:t>確定を受けた、　　　　年度</w:t>
      </w:r>
      <w:r w:rsidR="005F1DBE" w:rsidRPr="005F1DBE">
        <w:rPr>
          <w:rFonts w:hint="eastAsia"/>
          <w:sz w:val="21"/>
          <w:szCs w:val="21"/>
        </w:rPr>
        <w:t>箕輪町</w:t>
      </w:r>
      <w:r w:rsidR="008B2ABE">
        <w:rPr>
          <w:rFonts w:hint="eastAsia"/>
          <w:sz w:val="21"/>
          <w:szCs w:val="21"/>
        </w:rPr>
        <w:t>若者・子育て世帯</w:t>
      </w:r>
      <w:r w:rsidR="005F1DBE" w:rsidRPr="005F1DBE">
        <w:rPr>
          <w:rFonts w:hint="eastAsia"/>
          <w:sz w:val="21"/>
          <w:szCs w:val="21"/>
        </w:rPr>
        <w:t>移住定住促進家賃支援事業補助金</w:t>
      </w:r>
      <w:r>
        <w:rPr>
          <w:rFonts w:hAnsi="Century" w:cs="Times New Roman" w:hint="eastAsia"/>
          <w:kern w:val="2"/>
          <w:sz w:val="21"/>
          <w:szCs w:val="20"/>
        </w:rPr>
        <w:t>について</w:t>
      </w:r>
      <w:r w:rsidR="00456F5E" w:rsidRPr="001E0D2A">
        <w:rPr>
          <w:rFonts w:hAnsi="Century" w:cs="Times New Roman" w:hint="eastAsia"/>
          <w:kern w:val="2"/>
          <w:sz w:val="21"/>
          <w:szCs w:val="20"/>
        </w:rPr>
        <w:t>、下記金額を請求します。</w:t>
      </w:r>
    </w:p>
    <w:p w14:paraId="1133D2A0" w14:textId="77777777" w:rsidR="00456F5E" w:rsidRPr="001E0D2A" w:rsidRDefault="00456F5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</w:p>
    <w:p w14:paraId="0C2410B5" w14:textId="77777777" w:rsidR="00456F5E" w:rsidRPr="001E0D2A" w:rsidRDefault="00456F5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</w:p>
    <w:p w14:paraId="5EA1954B" w14:textId="77777777" w:rsidR="00456F5E" w:rsidRPr="001E0D2A" w:rsidRDefault="00456F5E" w:rsidP="00456F5E">
      <w:pPr>
        <w:wordWrap w:val="0"/>
        <w:jc w:val="center"/>
        <w:rPr>
          <w:rFonts w:hAnsi="Century" w:cs="Times New Roman"/>
          <w:kern w:val="2"/>
          <w:sz w:val="21"/>
          <w:szCs w:val="20"/>
        </w:rPr>
      </w:pPr>
      <w:r w:rsidRPr="001E0D2A">
        <w:rPr>
          <w:rFonts w:hAnsi="Century" w:cs="Times New Roman" w:hint="eastAsia"/>
          <w:kern w:val="2"/>
          <w:sz w:val="21"/>
          <w:szCs w:val="20"/>
        </w:rPr>
        <w:t>記</w:t>
      </w:r>
    </w:p>
    <w:p w14:paraId="77E93828" w14:textId="77777777" w:rsidR="00456F5E" w:rsidRPr="001E0D2A" w:rsidRDefault="00456F5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</w:p>
    <w:p w14:paraId="491C5589" w14:textId="77777777" w:rsidR="00456F5E" w:rsidRPr="001E0D2A" w:rsidRDefault="00614F9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  <w:r>
        <w:rPr>
          <w:rFonts w:hAnsi="Century" w:cs="Times New Roman" w:hint="eastAsia"/>
          <w:kern w:val="2"/>
          <w:sz w:val="21"/>
          <w:szCs w:val="20"/>
        </w:rPr>
        <w:t>１</w:t>
      </w:r>
      <w:r w:rsidR="00FF30B9">
        <w:rPr>
          <w:rFonts w:hAnsi="Century" w:cs="Times New Roman" w:hint="eastAsia"/>
          <w:kern w:val="2"/>
          <w:sz w:val="21"/>
          <w:szCs w:val="20"/>
        </w:rPr>
        <w:t xml:space="preserve">　請求金額　　</w:t>
      </w:r>
      <w:r w:rsidR="00D650F8">
        <w:rPr>
          <w:rFonts w:hAnsi="Century" w:cs="Times New Roman" w:hint="eastAsia"/>
          <w:kern w:val="2"/>
          <w:sz w:val="21"/>
          <w:szCs w:val="20"/>
        </w:rPr>
        <w:t xml:space="preserve">　　　　　　　</w:t>
      </w:r>
      <w:r w:rsidR="00271EB9">
        <w:rPr>
          <w:rFonts w:hAnsi="Century" w:cs="Times New Roman" w:hint="eastAsia"/>
          <w:kern w:val="2"/>
          <w:sz w:val="21"/>
          <w:szCs w:val="20"/>
        </w:rPr>
        <w:t xml:space="preserve">　</w:t>
      </w:r>
      <w:r w:rsidR="00456F5E" w:rsidRPr="001E0D2A">
        <w:rPr>
          <w:rFonts w:hAnsi="Century" w:cs="Times New Roman" w:hint="eastAsia"/>
          <w:kern w:val="2"/>
          <w:sz w:val="21"/>
          <w:szCs w:val="20"/>
        </w:rPr>
        <w:t xml:space="preserve">　円</w:t>
      </w:r>
    </w:p>
    <w:p w14:paraId="5F0A3E1C" w14:textId="43E3E4F7" w:rsidR="00456F5E" w:rsidRPr="001E0D2A" w:rsidRDefault="00DD3702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070F9" wp14:editId="2F17ECCB">
                <wp:simplePos x="0" y="0"/>
                <wp:positionH relativeFrom="column">
                  <wp:posOffset>766445</wp:posOffset>
                </wp:positionH>
                <wp:positionV relativeFrom="paragraph">
                  <wp:posOffset>9525</wp:posOffset>
                </wp:positionV>
                <wp:extent cx="168592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E5B22" id="AutoShape 4" o:spid="_x0000_s1026" type="#_x0000_t32" style="position:absolute;margin-left:60.35pt;margin-top:.75pt;width:13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"/>
            </w:pict>
          </mc:Fallback>
        </mc:AlternateContent>
      </w:r>
    </w:p>
    <w:p w14:paraId="26FDB41B" w14:textId="77777777" w:rsidR="00456F5E" w:rsidRPr="001E0D2A" w:rsidRDefault="00614F9E" w:rsidP="00456F5E">
      <w:pPr>
        <w:wordWrap w:val="0"/>
        <w:ind w:left="163" w:hangingChars="75" w:hanging="163"/>
        <w:jc w:val="both"/>
        <w:rPr>
          <w:rFonts w:cs="Times New Roman"/>
          <w:kern w:val="2"/>
          <w:sz w:val="21"/>
          <w:szCs w:val="22"/>
        </w:rPr>
      </w:pPr>
      <w:r>
        <w:rPr>
          <w:rFonts w:cs="Times New Roman" w:hint="eastAsia"/>
          <w:kern w:val="2"/>
          <w:sz w:val="21"/>
          <w:szCs w:val="22"/>
        </w:rPr>
        <w:t xml:space="preserve">２　</w:t>
      </w:r>
      <w:r w:rsidR="00456F5E" w:rsidRPr="001E0D2A">
        <w:rPr>
          <w:rFonts w:cs="Times New Roman" w:hint="eastAsia"/>
          <w:kern w:val="2"/>
          <w:sz w:val="21"/>
          <w:szCs w:val="22"/>
        </w:rPr>
        <w:t>振込先</w:t>
      </w:r>
      <w:r w:rsidR="00EA4918">
        <w:rPr>
          <w:rFonts w:cs="Times New Roman" w:hint="eastAsia"/>
          <w:kern w:val="2"/>
          <w:sz w:val="21"/>
          <w:szCs w:val="22"/>
        </w:rPr>
        <w:t>（この情報は上記以外では使用いたしませ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371"/>
      </w:tblGrid>
      <w:tr w:rsidR="00EA4918" w14:paraId="32286CAA" w14:textId="77777777" w:rsidTr="00EA4918">
        <w:trPr>
          <w:trHeight w:hRule="exact" w:val="1515"/>
        </w:trPr>
        <w:tc>
          <w:tcPr>
            <w:tcW w:w="1668" w:type="dxa"/>
            <w:vAlign w:val="center"/>
            <w:hideMark/>
          </w:tcPr>
          <w:p w14:paraId="6DF333EA" w14:textId="77777777" w:rsidR="00EA4918" w:rsidRDefault="00EA4918">
            <w:pPr>
              <w:wordWrap w:val="0"/>
              <w:jc w:val="center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金融機関等名</w:t>
            </w:r>
          </w:p>
          <w:p w14:paraId="261B9C7C" w14:textId="77777777" w:rsidR="00EA4918" w:rsidRDefault="00EA4918">
            <w:pPr>
              <w:wordWrap w:val="0"/>
              <w:jc w:val="center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支店等名</w:t>
            </w:r>
          </w:p>
        </w:tc>
        <w:tc>
          <w:tcPr>
            <w:tcW w:w="7371" w:type="dxa"/>
            <w:vAlign w:val="center"/>
            <w:hideMark/>
          </w:tcPr>
          <w:p w14:paraId="0C4EF9EC" w14:textId="77777777" w:rsidR="00EA4918" w:rsidRDefault="00EA4918">
            <w:pPr>
              <w:wordWrap w:val="0"/>
              <w:jc w:val="right"/>
              <w:rPr>
                <w:rFonts w:hAnsi="Century" w:cs="Times New Roman"/>
                <w:kern w:val="2"/>
                <w:sz w:val="21"/>
                <w:szCs w:val="21"/>
              </w:rPr>
            </w:pPr>
            <w:r>
              <w:rPr>
                <w:rFonts w:hAnsi="Century" w:cs="Times New Roman" w:hint="eastAsia"/>
                <w:kern w:val="2"/>
                <w:sz w:val="21"/>
                <w:szCs w:val="21"/>
              </w:rPr>
              <w:t xml:space="preserve">銀行　　　　　　　　　　　　　　本店　　</w:t>
            </w:r>
          </w:p>
          <w:p w14:paraId="4CD6810A" w14:textId="77777777" w:rsidR="00EA4918" w:rsidRDefault="00EA4918">
            <w:pPr>
              <w:wordWrap w:val="0"/>
              <w:jc w:val="right"/>
              <w:rPr>
                <w:rFonts w:hAnsi="Century" w:cs="Times New Roman"/>
                <w:kern w:val="2"/>
                <w:sz w:val="21"/>
                <w:szCs w:val="21"/>
              </w:rPr>
            </w:pPr>
            <w:r>
              <w:rPr>
                <w:rFonts w:hAnsi="Century" w:cs="Times New Roman" w:hint="eastAsia"/>
                <w:kern w:val="2"/>
                <w:sz w:val="21"/>
                <w:szCs w:val="21"/>
              </w:rPr>
              <w:t xml:space="preserve">　　　　信用金庫　　　　　　　　　　　　支店　　</w:t>
            </w:r>
          </w:p>
          <w:p w14:paraId="5C214036" w14:textId="77777777" w:rsidR="00EA4918" w:rsidRDefault="00EA4918">
            <w:pPr>
              <w:wordWrap w:val="0"/>
              <w:jc w:val="right"/>
              <w:rPr>
                <w:rFonts w:hAnsi="Century" w:cs="Times New Roman"/>
                <w:kern w:val="2"/>
                <w:sz w:val="21"/>
                <w:szCs w:val="21"/>
              </w:rPr>
            </w:pPr>
            <w:r>
              <w:rPr>
                <w:rFonts w:hAnsi="Century" w:cs="Times New Roman" w:hint="eastAsia"/>
                <w:kern w:val="2"/>
                <w:sz w:val="21"/>
                <w:szCs w:val="21"/>
              </w:rPr>
              <w:t xml:space="preserve">農業協同組合　　　　　　　　　　支所　　</w:t>
            </w:r>
          </w:p>
          <w:p w14:paraId="02A940D2" w14:textId="77777777" w:rsidR="00EA4918" w:rsidRDefault="00EA4918">
            <w:pPr>
              <w:ind w:right="436"/>
              <w:jc w:val="right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  <w:sz w:val="21"/>
                <w:szCs w:val="21"/>
              </w:rPr>
              <w:t>その他（　　　　　　　　　　　　　）</w:t>
            </w:r>
          </w:p>
        </w:tc>
      </w:tr>
      <w:tr w:rsidR="00EA4918" w14:paraId="12BAB129" w14:textId="77777777" w:rsidTr="00EA4918">
        <w:trPr>
          <w:trHeight w:val="643"/>
        </w:trPr>
        <w:tc>
          <w:tcPr>
            <w:tcW w:w="1668" w:type="dxa"/>
            <w:vAlign w:val="center"/>
            <w:hideMark/>
          </w:tcPr>
          <w:p w14:paraId="53DD8E53" w14:textId="77777777" w:rsidR="00EA4918" w:rsidRDefault="00EA4918">
            <w:pPr>
              <w:wordWrap w:val="0"/>
              <w:jc w:val="center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口座の種類</w:t>
            </w:r>
          </w:p>
        </w:tc>
        <w:tc>
          <w:tcPr>
            <w:tcW w:w="7371" w:type="dxa"/>
            <w:vAlign w:val="center"/>
            <w:hideMark/>
          </w:tcPr>
          <w:p w14:paraId="75A9EB74" w14:textId="77777777" w:rsidR="00EA4918" w:rsidRDefault="00EA4918">
            <w:pPr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  <w:r>
              <w:rPr>
                <w:rFonts w:hAnsi="Century" w:cs="Times New Roman" w:hint="eastAsia"/>
                <w:kern w:val="2"/>
                <w:sz w:val="21"/>
                <w:szCs w:val="21"/>
              </w:rPr>
              <w:t>１　普通　　　　　２　当座　　　　３　その他（　　　　　）</w:t>
            </w:r>
          </w:p>
        </w:tc>
      </w:tr>
      <w:tr w:rsidR="00EA4918" w14:paraId="112D280B" w14:textId="77777777" w:rsidTr="00EA4918">
        <w:trPr>
          <w:trHeight w:val="406"/>
        </w:trPr>
        <w:tc>
          <w:tcPr>
            <w:tcW w:w="1668" w:type="dxa"/>
            <w:vMerge w:val="restart"/>
            <w:vAlign w:val="center"/>
            <w:hideMark/>
          </w:tcPr>
          <w:p w14:paraId="1F2B3AA7" w14:textId="77777777" w:rsidR="00EA4918" w:rsidRDefault="00EA4918">
            <w:pPr>
              <w:wordWrap w:val="0"/>
              <w:jc w:val="center"/>
              <w:rPr>
                <w:rFonts w:hAnsi="Century" w:cs="Times New Roman"/>
                <w:kern w:val="2"/>
                <w:sz w:val="18"/>
                <w:szCs w:val="18"/>
              </w:rPr>
            </w:pPr>
            <w:r>
              <w:rPr>
                <w:rFonts w:hAnsi="Century" w:cs="Times New Roman"/>
                <w:kern w:val="2"/>
                <w:sz w:val="18"/>
                <w:szCs w:val="18"/>
              </w:rPr>
              <w:t>(</w:t>
            </w:r>
            <w:r>
              <w:rPr>
                <w:rFonts w:hAnsi="Century" w:cs="Times New Roman" w:hint="eastAsia"/>
                <w:kern w:val="2"/>
                <w:sz w:val="18"/>
                <w:szCs w:val="18"/>
              </w:rPr>
              <w:t>フリガナ</w:t>
            </w:r>
            <w:r>
              <w:rPr>
                <w:rFonts w:hAnsi="Century" w:cs="Times New Roman"/>
                <w:kern w:val="2"/>
                <w:sz w:val="18"/>
                <w:szCs w:val="18"/>
              </w:rPr>
              <w:t>)</w:t>
            </w:r>
          </w:p>
          <w:p w14:paraId="5875DA74" w14:textId="77777777" w:rsidR="00EA4918" w:rsidRDefault="00EA4918">
            <w:pPr>
              <w:wordWrap w:val="0"/>
              <w:ind w:firstLineChars="100" w:firstLine="218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口座名義</w:t>
            </w:r>
          </w:p>
        </w:tc>
        <w:tc>
          <w:tcPr>
            <w:tcW w:w="7371" w:type="dxa"/>
            <w:tcBorders>
              <w:bottom w:val="dashed" w:sz="4" w:space="0" w:color="auto"/>
            </w:tcBorders>
          </w:tcPr>
          <w:p w14:paraId="3C4A806A" w14:textId="77777777" w:rsidR="00EA4918" w:rsidRDefault="00EA4918">
            <w:pPr>
              <w:wordWrap w:val="0"/>
              <w:ind w:firstLineChars="1100" w:firstLine="2724"/>
              <w:rPr>
                <w:rFonts w:hAnsi="Century" w:cs="Times New Roman"/>
                <w:kern w:val="2"/>
              </w:rPr>
            </w:pPr>
          </w:p>
        </w:tc>
      </w:tr>
      <w:tr w:rsidR="00EA4918" w14:paraId="6EC70A63" w14:textId="77777777" w:rsidTr="00EA4918">
        <w:trPr>
          <w:trHeight w:val="842"/>
        </w:trPr>
        <w:tc>
          <w:tcPr>
            <w:tcW w:w="0" w:type="auto"/>
            <w:vMerge/>
            <w:vAlign w:val="center"/>
            <w:hideMark/>
          </w:tcPr>
          <w:p w14:paraId="0C65F70E" w14:textId="77777777" w:rsidR="00EA4918" w:rsidRDefault="00EA4918">
            <w:pPr>
              <w:widowControl/>
              <w:autoSpaceDE/>
              <w:autoSpaceDN/>
              <w:rPr>
                <w:rFonts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</w:tcBorders>
          </w:tcPr>
          <w:p w14:paraId="3EC38B62" w14:textId="77777777" w:rsidR="00EA4918" w:rsidRDefault="00EA4918">
            <w:pPr>
              <w:wordWrap w:val="0"/>
              <w:ind w:firstLineChars="1100" w:firstLine="2724"/>
              <w:rPr>
                <w:rFonts w:hAnsi="Century" w:cs="Times New Roman"/>
                <w:kern w:val="2"/>
              </w:rPr>
            </w:pPr>
          </w:p>
        </w:tc>
      </w:tr>
      <w:tr w:rsidR="00EA4918" w14:paraId="158BD315" w14:textId="77777777" w:rsidTr="00EA4918">
        <w:trPr>
          <w:trHeight w:val="981"/>
        </w:trPr>
        <w:tc>
          <w:tcPr>
            <w:tcW w:w="1668" w:type="dxa"/>
            <w:vAlign w:val="center"/>
            <w:hideMark/>
          </w:tcPr>
          <w:p w14:paraId="64E6655C" w14:textId="77777777" w:rsidR="00EA4918" w:rsidRDefault="00EA4918">
            <w:pPr>
              <w:wordWrap w:val="0"/>
              <w:jc w:val="center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口座番号</w:t>
            </w:r>
          </w:p>
        </w:tc>
        <w:tc>
          <w:tcPr>
            <w:tcW w:w="7371" w:type="dxa"/>
            <w:vAlign w:val="center"/>
          </w:tcPr>
          <w:p w14:paraId="75CB5BC0" w14:textId="77777777" w:rsidR="00EA4918" w:rsidRDefault="00EA4918">
            <w:pPr>
              <w:jc w:val="center"/>
              <w:rPr>
                <w:rFonts w:hAnsi="Century" w:cs="Times New Roman"/>
                <w:kern w:val="2"/>
                <w:sz w:val="32"/>
                <w:szCs w:val="32"/>
              </w:rPr>
            </w:pPr>
          </w:p>
        </w:tc>
      </w:tr>
    </w:tbl>
    <w:p w14:paraId="302D89B2" w14:textId="77777777" w:rsidR="00456F5E" w:rsidRPr="00EA4918" w:rsidRDefault="00456F5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</w:p>
    <w:p w14:paraId="5E084CED" w14:textId="77777777" w:rsidR="00456F5E" w:rsidRPr="001E0D2A" w:rsidRDefault="00456F5E" w:rsidP="00456F5E">
      <w:pPr>
        <w:rPr>
          <w:sz w:val="22"/>
          <w:szCs w:val="22"/>
        </w:rPr>
      </w:pPr>
    </w:p>
    <w:sectPr w:rsidR="00456F5E" w:rsidRPr="001E0D2A" w:rsidSect="00456F5E">
      <w:type w:val="continuous"/>
      <w:pgSz w:w="11906" w:h="16838" w:code="9"/>
      <w:pgMar w:top="1134" w:right="1418" w:bottom="1134" w:left="1418" w:header="851" w:footer="567" w:gutter="0"/>
      <w:pgNumType w:fmt="decimalFullWidth"/>
      <w:cols w:space="425"/>
      <w:docGrid w:type="linesAndChars" w:linePitch="331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5E05" w14:textId="77777777" w:rsidR="00A966B6" w:rsidRDefault="00A966B6">
      <w:r>
        <w:separator/>
      </w:r>
    </w:p>
  </w:endnote>
  <w:endnote w:type="continuationSeparator" w:id="0">
    <w:p w14:paraId="733726AC" w14:textId="77777777" w:rsidR="00A966B6" w:rsidRDefault="00A9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8EA6" w14:textId="77777777" w:rsidR="00A966B6" w:rsidRDefault="00A966B6">
      <w:r>
        <w:separator/>
      </w:r>
    </w:p>
  </w:footnote>
  <w:footnote w:type="continuationSeparator" w:id="0">
    <w:p w14:paraId="1B951A9B" w14:textId="77777777" w:rsidR="00A966B6" w:rsidRDefault="00A96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4"/>
  <w:drawingGridVerticalSpacing w:val="33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5405"/>
    <w:rsid w:val="00015D8E"/>
    <w:rsid w:val="00055712"/>
    <w:rsid w:val="000C643C"/>
    <w:rsid w:val="000F22E5"/>
    <w:rsid w:val="0011076A"/>
    <w:rsid w:val="0012465F"/>
    <w:rsid w:val="0013035B"/>
    <w:rsid w:val="00132049"/>
    <w:rsid w:val="001763DC"/>
    <w:rsid w:val="0019025E"/>
    <w:rsid w:val="001C4CDD"/>
    <w:rsid w:val="001E0D2A"/>
    <w:rsid w:val="001F37FC"/>
    <w:rsid w:val="0020043B"/>
    <w:rsid w:val="00221D05"/>
    <w:rsid w:val="002357C3"/>
    <w:rsid w:val="0026593E"/>
    <w:rsid w:val="00271EB9"/>
    <w:rsid w:val="0027649B"/>
    <w:rsid w:val="002D78D2"/>
    <w:rsid w:val="003007B6"/>
    <w:rsid w:val="003111DF"/>
    <w:rsid w:val="003C3B6F"/>
    <w:rsid w:val="003C68C0"/>
    <w:rsid w:val="003D405B"/>
    <w:rsid w:val="003F36B4"/>
    <w:rsid w:val="003F3D51"/>
    <w:rsid w:val="0040243B"/>
    <w:rsid w:val="00405C10"/>
    <w:rsid w:val="00446C81"/>
    <w:rsid w:val="00451C94"/>
    <w:rsid w:val="00456F5E"/>
    <w:rsid w:val="00475A7E"/>
    <w:rsid w:val="004A3FBE"/>
    <w:rsid w:val="004F0DB2"/>
    <w:rsid w:val="004F179B"/>
    <w:rsid w:val="0054079E"/>
    <w:rsid w:val="00540D3F"/>
    <w:rsid w:val="00551F0A"/>
    <w:rsid w:val="00554E76"/>
    <w:rsid w:val="00564244"/>
    <w:rsid w:val="0056603D"/>
    <w:rsid w:val="00575730"/>
    <w:rsid w:val="00575A4D"/>
    <w:rsid w:val="005A46D9"/>
    <w:rsid w:val="005D091E"/>
    <w:rsid w:val="005D724C"/>
    <w:rsid w:val="005F1DBE"/>
    <w:rsid w:val="00614F9E"/>
    <w:rsid w:val="0064253C"/>
    <w:rsid w:val="00684FD4"/>
    <w:rsid w:val="00693BA6"/>
    <w:rsid w:val="006D5787"/>
    <w:rsid w:val="00714E1F"/>
    <w:rsid w:val="0071577C"/>
    <w:rsid w:val="00717AC3"/>
    <w:rsid w:val="00726389"/>
    <w:rsid w:val="00770048"/>
    <w:rsid w:val="00797739"/>
    <w:rsid w:val="007B2F5D"/>
    <w:rsid w:val="007B4185"/>
    <w:rsid w:val="007F1723"/>
    <w:rsid w:val="0082625C"/>
    <w:rsid w:val="00831C49"/>
    <w:rsid w:val="00855DD6"/>
    <w:rsid w:val="00880414"/>
    <w:rsid w:val="0088533D"/>
    <w:rsid w:val="0089228B"/>
    <w:rsid w:val="00897864"/>
    <w:rsid w:val="00897EEE"/>
    <w:rsid w:val="008B2ABE"/>
    <w:rsid w:val="008E3611"/>
    <w:rsid w:val="008F57B9"/>
    <w:rsid w:val="0097033F"/>
    <w:rsid w:val="00971149"/>
    <w:rsid w:val="0098542C"/>
    <w:rsid w:val="009951F2"/>
    <w:rsid w:val="009B7C03"/>
    <w:rsid w:val="009C3224"/>
    <w:rsid w:val="009D7581"/>
    <w:rsid w:val="009F005E"/>
    <w:rsid w:val="00A77B3E"/>
    <w:rsid w:val="00A87F29"/>
    <w:rsid w:val="00A95D6B"/>
    <w:rsid w:val="00A966B6"/>
    <w:rsid w:val="00AB6538"/>
    <w:rsid w:val="00AB785B"/>
    <w:rsid w:val="00AC68D0"/>
    <w:rsid w:val="00AE3622"/>
    <w:rsid w:val="00B0410A"/>
    <w:rsid w:val="00B81169"/>
    <w:rsid w:val="00B82640"/>
    <w:rsid w:val="00B87169"/>
    <w:rsid w:val="00B872E6"/>
    <w:rsid w:val="00BA77A0"/>
    <w:rsid w:val="00C66364"/>
    <w:rsid w:val="00C765EB"/>
    <w:rsid w:val="00CA2A55"/>
    <w:rsid w:val="00CE6A96"/>
    <w:rsid w:val="00D11B7C"/>
    <w:rsid w:val="00D21B65"/>
    <w:rsid w:val="00D25BEE"/>
    <w:rsid w:val="00D34B00"/>
    <w:rsid w:val="00D50CF4"/>
    <w:rsid w:val="00D650F8"/>
    <w:rsid w:val="00D76148"/>
    <w:rsid w:val="00D94AEA"/>
    <w:rsid w:val="00DB7248"/>
    <w:rsid w:val="00DC1FF0"/>
    <w:rsid w:val="00DC6647"/>
    <w:rsid w:val="00DC7550"/>
    <w:rsid w:val="00DD3702"/>
    <w:rsid w:val="00DF5652"/>
    <w:rsid w:val="00E03FC1"/>
    <w:rsid w:val="00E5439B"/>
    <w:rsid w:val="00E54FFB"/>
    <w:rsid w:val="00E77DF6"/>
    <w:rsid w:val="00E85AD6"/>
    <w:rsid w:val="00E94A66"/>
    <w:rsid w:val="00EA3E74"/>
    <w:rsid w:val="00EA4918"/>
    <w:rsid w:val="00EB46B9"/>
    <w:rsid w:val="00EC5C10"/>
    <w:rsid w:val="00ED68C2"/>
    <w:rsid w:val="00EE5F87"/>
    <w:rsid w:val="00F246AD"/>
    <w:rsid w:val="00F50591"/>
    <w:rsid w:val="00FC70F6"/>
    <w:rsid w:val="00FD6468"/>
    <w:rsid w:val="00FE1346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7B6F36C3"/>
  <w14:defaultImageDpi w14:val="0"/>
  <w15:docId w15:val="{BAF09E51-F4CD-4169-8571-F62DB6B6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4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4B00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D34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4B00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D34B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34B0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9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7BDF-1723-42C3-9F94-E2F4499E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清次</dc:creator>
  <cp:keywords/>
  <dc:description/>
  <cp:lastModifiedBy>na059040</cp:lastModifiedBy>
  <cp:revision>2</cp:revision>
  <cp:lastPrinted>2021-01-13T23:18:00Z</cp:lastPrinted>
  <dcterms:created xsi:type="dcterms:W3CDTF">2026-03-28T01:18:00Z</dcterms:created>
  <dcterms:modified xsi:type="dcterms:W3CDTF">2026-03-28T01:18:00Z</dcterms:modified>
</cp:coreProperties>
</file>